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993F43">
        <w:rPr>
          <w:i/>
          <w:sz w:val="20"/>
          <w:szCs w:val="20"/>
        </w:rPr>
        <w:t>Zarządzenia Nr 0050.30.</w:t>
      </w:r>
      <w:bookmarkStart w:id="0" w:name="_GoBack"/>
      <w:bookmarkEnd w:id="0"/>
      <w:r w:rsidR="00C26374">
        <w:rPr>
          <w:i/>
          <w:sz w:val="20"/>
          <w:szCs w:val="20"/>
        </w:rPr>
        <w:t>201</w:t>
      </w:r>
      <w:r w:rsidR="009C37CA">
        <w:rPr>
          <w:i/>
          <w:sz w:val="20"/>
          <w:szCs w:val="20"/>
        </w:rPr>
        <w:t>6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573E6C">
        <w:rPr>
          <w:i/>
          <w:sz w:val="20"/>
          <w:szCs w:val="20"/>
        </w:rPr>
        <w:t>17</w:t>
      </w:r>
      <w:r w:rsidR="00210FFF">
        <w:rPr>
          <w:i/>
          <w:sz w:val="20"/>
          <w:szCs w:val="20"/>
        </w:rPr>
        <w:t xml:space="preserve"> maja</w:t>
      </w:r>
      <w:r w:rsidR="00AD612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9C37CA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Default="00D322B1" w:rsidP="002031DE">
      <w:pPr>
        <w:ind w:left="6660"/>
        <w:rPr>
          <w:sz w:val="16"/>
          <w:szCs w:val="16"/>
        </w:rPr>
      </w:pPr>
    </w:p>
    <w:p w:rsidR="00821C5A" w:rsidRPr="002414E6" w:rsidRDefault="00821C5A" w:rsidP="002031DE">
      <w:pPr>
        <w:ind w:left="6660"/>
        <w:rPr>
          <w:sz w:val="16"/>
          <w:szCs w:val="16"/>
        </w:rPr>
      </w:pPr>
    </w:p>
    <w:tbl>
      <w:tblPr>
        <w:tblW w:w="148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343"/>
        <w:gridCol w:w="4791"/>
        <w:gridCol w:w="1748"/>
        <w:gridCol w:w="1505"/>
        <w:gridCol w:w="1505"/>
        <w:gridCol w:w="1591"/>
        <w:gridCol w:w="1579"/>
      </w:tblGrid>
      <w:tr w:rsidR="009C37CA" w:rsidTr="00210FFF">
        <w:trPr>
          <w:gridAfter w:val="1"/>
          <w:wAfter w:w="1579" w:type="dxa"/>
          <w:trHeight w:val="975"/>
          <w:jc w:val="center"/>
        </w:trPr>
        <w:tc>
          <w:tcPr>
            <w:tcW w:w="13269" w:type="dxa"/>
            <w:gridSpan w:val="7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9C37CA" w:rsidRDefault="009C37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9C37CA" w:rsidTr="00573E6C">
        <w:trPr>
          <w:gridAfter w:val="1"/>
          <w:wAfter w:w="1579" w:type="dxa"/>
          <w:trHeight w:val="255"/>
          <w:jc w:val="center"/>
        </w:trPr>
        <w:tc>
          <w:tcPr>
            <w:tcW w:w="786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noWrap/>
            <w:vAlign w:val="center"/>
          </w:tcPr>
          <w:p w:rsidR="009C37CA" w:rsidRDefault="009C3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7CA" w:rsidTr="00210FFF">
        <w:trPr>
          <w:gridAfter w:val="1"/>
          <w:wAfter w:w="1579" w:type="dxa"/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acje</w:t>
            </w:r>
            <w:r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</w:t>
            </w:r>
            <w:r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9C37CA" w:rsidTr="00573E6C">
        <w:trPr>
          <w:gridAfter w:val="1"/>
          <w:wAfter w:w="1579" w:type="dxa"/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9C37CA" w:rsidTr="00573E6C">
        <w:trPr>
          <w:gridAfter w:val="1"/>
          <w:wAfter w:w="1579" w:type="dxa"/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</w:t>
            </w:r>
          </w:p>
        </w:tc>
      </w:tr>
      <w:tr w:rsidR="008E27CC" w:rsidTr="00573E6C">
        <w:trPr>
          <w:gridAfter w:val="1"/>
          <w:wAfter w:w="1579" w:type="dxa"/>
          <w:trHeight w:val="90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CC" w:rsidRDefault="008E27CC" w:rsidP="006160C6">
            <w:pPr>
              <w:jc w:val="center"/>
            </w:pPr>
            <w:r>
              <w:t>Zwrot podatku akcyzowego zawartego w cenie oleju napędowego w cenie oleju napędowego wykorzystywanego do produkcji rolnej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196.111,6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196.111,6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196.111,6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</w:p>
        </w:tc>
      </w:tr>
      <w:tr w:rsidR="006160C6" w:rsidTr="00573E6C">
        <w:trPr>
          <w:gridAfter w:val="1"/>
          <w:wAfter w:w="1579" w:type="dxa"/>
          <w:trHeight w:val="90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01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 xml:space="preserve">Utrzymanie pracownika zajmującego się sprawami z zakresu USC (wynagrodzenia </w:t>
            </w:r>
          </w:p>
          <w:p w:rsidR="006160C6" w:rsidRDefault="006160C6" w:rsidP="006160C6">
            <w:pPr>
              <w:jc w:val="center"/>
            </w:pPr>
            <w:r>
              <w:t xml:space="preserve">wraz z pochodnymi) oraz pozostałe zadania </w:t>
            </w:r>
          </w:p>
          <w:p w:rsidR="006160C6" w:rsidRDefault="006160C6" w:rsidP="006160C6">
            <w:pPr>
              <w:jc w:val="center"/>
            </w:pPr>
            <w:r>
              <w:t>z zakresu administracji rządowej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37.66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37.66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37.66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573E6C">
        <w:trPr>
          <w:gridAfter w:val="1"/>
          <w:wAfter w:w="1579" w:type="dxa"/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92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92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9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573E6C">
        <w:trPr>
          <w:gridAfter w:val="1"/>
          <w:wAfter w:w="1579" w:type="dxa"/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0C6" w:rsidRDefault="006160C6" w:rsidP="006160C6">
            <w:pPr>
              <w:jc w:val="center"/>
            </w:pPr>
            <w:r>
              <w:t>Wymiana urn wyborczych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5.7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5.7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5.7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573E6C">
        <w:trPr>
          <w:gridAfter w:val="1"/>
          <w:wAfter w:w="1579" w:type="dxa"/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2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Wydatki na zadania obronn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4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4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4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573E6C" w:rsidTr="00573E6C">
        <w:trPr>
          <w:gridAfter w:val="1"/>
          <w:wAfter w:w="1579" w:type="dxa"/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801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C" w:rsidRDefault="00573E6C" w:rsidP="00367D1C">
            <w:pPr>
              <w:jc w:val="center"/>
            </w:pPr>
            <w:r>
              <w:t>Wyposażenie szkól w podręczniki lub materiały ćwiczeniowe (szkoły podstawow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15.4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15.4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15.4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</w:p>
        </w:tc>
      </w:tr>
      <w:tr w:rsidR="00573E6C" w:rsidTr="00573E6C">
        <w:trPr>
          <w:gridAfter w:val="1"/>
          <w:wAfter w:w="1579" w:type="dxa"/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801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C" w:rsidRDefault="00573E6C" w:rsidP="00573E6C">
            <w:pPr>
              <w:jc w:val="center"/>
            </w:pPr>
            <w:r>
              <w:t>Wyposażenie szkól w podręczniki lub materiały ćwiczeniowe (gimnazjum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12.8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12.8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  <w:r>
              <w:t>12.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6C" w:rsidRDefault="00573E6C" w:rsidP="00367D1C">
            <w:pPr>
              <w:jc w:val="center"/>
            </w:pPr>
          </w:p>
        </w:tc>
      </w:tr>
      <w:tr w:rsidR="00210FFF" w:rsidTr="00573E6C">
        <w:trPr>
          <w:gridAfter w:val="1"/>
          <w:wAfter w:w="1579" w:type="dxa"/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FF" w:rsidRDefault="00210FFF" w:rsidP="00367D1C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FF" w:rsidRDefault="00210FFF" w:rsidP="00367D1C">
            <w:pPr>
              <w:jc w:val="center"/>
            </w:pPr>
            <w:r>
              <w:t>852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FF" w:rsidRDefault="00210FFF" w:rsidP="00367D1C">
            <w:pPr>
              <w:jc w:val="center"/>
            </w:pPr>
            <w:r>
              <w:t>Rządowy program „Rodzina 500 plus”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FF" w:rsidRDefault="00210FFF" w:rsidP="00367D1C">
            <w:pPr>
              <w:jc w:val="center"/>
            </w:pPr>
            <w:r>
              <w:t>2.902.8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FF" w:rsidRDefault="00210FFF" w:rsidP="00367D1C">
            <w:pPr>
              <w:jc w:val="center"/>
            </w:pPr>
            <w:r>
              <w:t>2.902.8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FF" w:rsidRDefault="00210FFF" w:rsidP="00367D1C">
            <w:pPr>
              <w:jc w:val="center"/>
            </w:pPr>
            <w:r>
              <w:t>2.902.8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FF" w:rsidRDefault="00210FFF" w:rsidP="00367D1C">
            <w:pPr>
              <w:jc w:val="center"/>
            </w:pPr>
          </w:p>
        </w:tc>
      </w:tr>
      <w:tr w:rsidR="006160C6" w:rsidTr="00573E6C">
        <w:trPr>
          <w:gridAfter w:val="1"/>
          <w:wAfter w:w="1579" w:type="dxa"/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lastRenderedPageBreak/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852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2.038.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2.038.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2.038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573E6C">
        <w:trPr>
          <w:gridAfter w:val="1"/>
          <w:wAfter w:w="1579" w:type="dxa"/>
          <w:trHeight w:val="7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852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0D4D35" w:rsidP="006160C6">
            <w:pPr>
              <w:jc w:val="center"/>
            </w:pPr>
            <w:r>
              <w:t>18.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0D4D35" w:rsidP="006160C6">
            <w:pPr>
              <w:jc w:val="center"/>
            </w:pPr>
            <w:r>
              <w:t>18.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0D4D35" w:rsidP="006160C6">
            <w:pPr>
              <w:jc w:val="center"/>
            </w:pPr>
            <w:r>
              <w:t>18.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8E27CC" w:rsidTr="00573E6C">
        <w:trPr>
          <w:gridAfter w:val="1"/>
          <w:wAfter w:w="1579" w:type="dxa"/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85295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CC" w:rsidRDefault="008E27CC" w:rsidP="006160C6">
            <w:pPr>
              <w:jc w:val="center"/>
            </w:pPr>
            <w:r>
              <w:t>Karta „Dużej Rodziny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1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1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  <w:r>
              <w:t>1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7CC" w:rsidRDefault="008E27CC" w:rsidP="006160C6">
            <w:pPr>
              <w:jc w:val="center"/>
            </w:pPr>
          </w:p>
        </w:tc>
      </w:tr>
      <w:tr w:rsidR="006160C6" w:rsidTr="00573E6C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573E6C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227.973,6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573E6C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227.973,6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573E6C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227.973,6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79" w:type="dxa"/>
            <w:vAlign w:val="center"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9C37CA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8E27CC">
      <w:pgSz w:w="16838" w:h="11906" w:orient="landscape"/>
      <w:pgMar w:top="851" w:right="1418" w:bottom="851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0D4D35"/>
    <w:rsid w:val="00105080"/>
    <w:rsid w:val="00134C58"/>
    <w:rsid w:val="00175F1E"/>
    <w:rsid w:val="00193ADB"/>
    <w:rsid w:val="001B42EC"/>
    <w:rsid w:val="001D2EE3"/>
    <w:rsid w:val="001D35EE"/>
    <w:rsid w:val="00201D71"/>
    <w:rsid w:val="002031DE"/>
    <w:rsid w:val="00207474"/>
    <w:rsid w:val="00210FFF"/>
    <w:rsid w:val="002203D4"/>
    <w:rsid w:val="002414E6"/>
    <w:rsid w:val="0028595E"/>
    <w:rsid w:val="002E4097"/>
    <w:rsid w:val="003D1957"/>
    <w:rsid w:val="00400479"/>
    <w:rsid w:val="00443EDB"/>
    <w:rsid w:val="00452229"/>
    <w:rsid w:val="00470A47"/>
    <w:rsid w:val="00507A4E"/>
    <w:rsid w:val="00573E6C"/>
    <w:rsid w:val="006160C6"/>
    <w:rsid w:val="00634944"/>
    <w:rsid w:val="00642DC4"/>
    <w:rsid w:val="00652D68"/>
    <w:rsid w:val="00716BF2"/>
    <w:rsid w:val="00736808"/>
    <w:rsid w:val="007723E9"/>
    <w:rsid w:val="00821C5A"/>
    <w:rsid w:val="00892184"/>
    <w:rsid w:val="008E27CC"/>
    <w:rsid w:val="009212D3"/>
    <w:rsid w:val="00993F43"/>
    <w:rsid w:val="009C37CA"/>
    <w:rsid w:val="00A16143"/>
    <w:rsid w:val="00A9507F"/>
    <w:rsid w:val="00A95324"/>
    <w:rsid w:val="00AD6120"/>
    <w:rsid w:val="00B075A3"/>
    <w:rsid w:val="00B90DF7"/>
    <w:rsid w:val="00BA5D54"/>
    <w:rsid w:val="00BF6C84"/>
    <w:rsid w:val="00C15F93"/>
    <w:rsid w:val="00C26374"/>
    <w:rsid w:val="00D322B1"/>
    <w:rsid w:val="00D94892"/>
    <w:rsid w:val="00DE2DDC"/>
    <w:rsid w:val="00E13A05"/>
    <w:rsid w:val="00E27AC2"/>
    <w:rsid w:val="00E41B9E"/>
    <w:rsid w:val="00EF2B95"/>
    <w:rsid w:val="00F954C5"/>
    <w:rsid w:val="00F95F59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9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DBB-613D-4DBE-AB48-26F42E6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5</cp:revision>
  <cp:lastPrinted>2016-04-28T09:47:00Z</cp:lastPrinted>
  <dcterms:created xsi:type="dcterms:W3CDTF">2016-05-10T10:19:00Z</dcterms:created>
  <dcterms:modified xsi:type="dcterms:W3CDTF">2016-05-17T12:21:00Z</dcterms:modified>
</cp:coreProperties>
</file>